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阅读  四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阅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58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语文阅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